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329B7" w14:textId="3CFBF3D8" w:rsidR="00DA5CB9" w:rsidRPr="00E930BB" w:rsidRDefault="00AB22FE" w:rsidP="00DA5C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воз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 Владимирович</w:t>
      </w:r>
    </w:p>
    <w:p w14:paraId="6064312A" w14:textId="32C94FC3" w:rsidR="00B409CE" w:rsidRPr="00524FF7" w:rsidRDefault="00E930BB" w:rsidP="00DA5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14</w:t>
      </w:r>
    </w:p>
    <w:p w14:paraId="7EBEF05F" w14:textId="1214AD43" w:rsidR="00DA5CB9" w:rsidRPr="00524FF7" w:rsidRDefault="00AB22FE" w:rsidP="00DA5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6</w:t>
      </w:r>
    </w:p>
    <w:p w14:paraId="7E185DBA" w14:textId="77777777" w:rsidR="00DA5CB9" w:rsidRPr="00524FF7" w:rsidRDefault="00DA5C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4FF7">
        <w:rPr>
          <w:rFonts w:ascii="Times New Roman" w:hAnsi="Times New Roman" w:cs="Times New Roman"/>
          <w:b/>
          <w:bCs/>
          <w:sz w:val="28"/>
          <w:szCs w:val="28"/>
        </w:rPr>
        <w:t>Регулярное выражение:</w:t>
      </w:r>
    </w:p>
    <w:p w14:paraId="4EE21107" w14:textId="1720A15A" w:rsidR="00AB22FE" w:rsidRPr="00F76BC9" w:rsidRDefault="00AB22FE">
      <w:pPr>
        <w:rPr>
          <w:rFonts w:ascii="Times New Roman" w:hAnsi="Times New Roman" w:cs="Times New Roman"/>
          <w:sz w:val="28"/>
          <w:szCs w:val="28"/>
        </w:rPr>
      </w:pPr>
      <w:r w:rsidRPr="00AB22F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B22FE">
        <w:rPr>
          <w:rFonts w:ascii="Times New Roman" w:hAnsi="Times New Roman" w:cs="Times New Roman"/>
          <w:sz w:val="28"/>
          <w:szCs w:val="28"/>
        </w:rPr>
        <w:t>;(</w:t>
      </w:r>
      <w:proofErr w:type="gramStart"/>
      <w:r w:rsidRPr="00AB22FE">
        <w:rPr>
          <w:rFonts w:ascii="Times New Roman" w:hAnsi="Times New Roman" w:cs="Times New Roman"/>
          <w:sz w:val="28"/>
          <w:szCs w:val="28"/>
        </w:rPr>
        <w:t>□)*</w:t>
      </w:r>
      <w:proofErr w:type="gramEnd"/>
      <w:r w:rsidRPr="00AB22FE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AB22FE"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 w:rsidRPr="00AB22FE">
        <w:rPr>
          <w:rFonts w:ascii="Times New Roman" w:hAnsi="Times New Roman" w:cs="Times New Roman"/>
          <w:sz w:val="28"/>
          <w:szCs w:val="28"/>
        </w:rPr>
        <w:t>|</w:t>
      </w:r>
      <w:r w:rsidRPr="00AB22F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AB22FE">
        <w:rPr>
          <w:rFonts w:ascii="Times New Roman" w:hAnsi="Times New Roman" w:cs="Times New Roman"/>
          <w:sz w:val="28"/>
          <w:szCs w:val="28"/>
        </w:rPr>
        <w:t>);)+ □*</w:t>
      </w:r>
      <w:r w:rsidRPr="00AB22F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76BC9">
        <w:rPr>
          <w:rFonts w:ascii="Times New Roman" w:hAnsi="Times New Roman" w:cs="Times New Roman"/>
          <w:sz w:val="28"/>
          <w:szCs w:val="28"/>
        </w:rPr>
        <w:t>;</w:t>
      </w:r>
    </w:p>
    <w:p w14:paraId="67CE295E" w14:textId="266013BD" w:rsidR="00DA5CB9" w:rsidRPr="00524FF7" w:rsidRDefault="00DA5CB9">
      <w:pPr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</w:rPr>
        <w:t>□ – обозначение пробела</w:t>
      </w:r>
    </w:p>
    <w:p w14:paraId="6B15F461" w14:textId="77777777" w:rsidR="00DA5CB9" w:rsidRPr="00524FF7" w:rsidRDefault="00DA5CB9" w:rsidP="00DA5CB9">
      <w:pPr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</w:rPr>
        <w:t>Для</w:t>
      </w:r>
      <w:r w:rsidR="00457FDD" w:rsidRPr="00524FF7">
        <w:rPr>
          <w:rFonts w:ascii="Times New Roman" w:hAnsi="Times New Roman" w:cs="Times New Roman"/>
          <w:sz w:val="28"/>
          <w:szCs w:val="28"/>
        </w:rPr>
        <w:t xml:space="preserve"> удобства </w:t>
      </w:r>
      <w:r w:rsidRPr="00524FF7">
        <w:rPr>
          <w:rFonts w:ascii="Times New Roman" w:hAnsi="Times New Roman" w:cs="Times New Roman"/>
          <w:sz w:val="28"/>
          <w:szCs w:val="28"/>
        </w:rPr>
        <w:t>введу новые обозна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AB22FE" w:rsidRPr="00A260ED" w14:paraId="191DE0C4" w14:textId="77777777" w:rsidTr="00821E7D">
        <w:tc>
          <w:tcPr>
            <w:tcW w:w="1335" w:type="dxa"/>
          </w:tcPr>
          <w:p w14:paraId="444D2965" w14:textId="77777777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35" w:type="dxa"/>
          </w:tcPr>
          <w:p w14:paraId="5F39E0C8" w14:textId="77777777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□</w:t>
            </w:r>
          </w:p>
        </w:tc>
        <w:tc>
          <w:tcPr>
            <w:tcW w:w="1335" w:type="dxa"/>
          </w:tcPr>
          <w:p w14:paraId="4A71315F" w14:textId="44A74C69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</w:t>
            </w:r>
            <w:proofErr w:type="spellEnd"/>
          </w:p>
        </w:tc>
        <w:tc>
          <w:tcPr>
            <w:tcW w:w="1335" w:type="dxa"/>
          </w:tcPr>
          <w:p w14:paraId="737FE5BF" w14:textId="38F1E3D9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1335" w:type="dxa"/>
          </w:tcPr>
          <w:p w14:paraId="0C9DC13B" w14:textId="12F5B572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1335" w:type="dxa"/>
          </w:tcPr>
          <w:p w14:paraId="1B0ABD31" w14:textId="77777777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B22FE" w:rsidRPr="00524FF7" w14:paraId="4FB31226" w14:textId="77777777" w:rsidTr="00821E7D">
        <w:tc>
          <w:tcPr>
            <w:tcW w:w="1335" w:type="dxa"/>
          </w:tcPr>
          <w:p w14:paraId="2A4484BD" w14:textId="77777777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35" w:type="dxa"/>
          </w:tcPr>
          <w:p w14:paraId="21A50FB8" w14:textId="77777777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35" w:type="dxa"/>
          </w:tcPr>
          <w:p w14:paraId="5458BD24" w14:textId="77777777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35" w:type="dxa"/>
          </w:tcPr>
          <w:p w14:paraId="6B5CE9DD" w14:textId="77777777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35" w:type="dxa"/>
          </w:tcPr>
          <w:p w14:paraId="6684B0AE" w14:textId="77777777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335" w:type="dxa"/>
          </w:tcPr>
          <w:p w14:paraId="0B7AE48C" w14:textId="77777777" w:rsidR="00AB22FE" w:rsidRPr="00524FF7" w:rsidRDefault="00AB22FE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</w:tbl>
    <w:p w14:paraId="3A0B566F" w14:textId="77777777" w:rsidR="00AE2F60" w:rsidRPr="00524FF7" w:rsidRDefault="00AE2F60" w:rsidP="00DA5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72235" w14:textId="55E129BF" w:rsidR="00DA5CB9" w:rsidRPr="00524FF7" w:rsidRDefault="00DA5CB9" w:rsidP="00DA5C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FF7">
        <w:rPr>
          <w:rFonts w:ascii="Times New Roman" w:hAnsi="Times New Roman" w:cs="Times New Roman"/>
          <w:b/>
          <w:bCs/>
          <w:sz w:val="28"/>
          <w:szCs w:val="28"/>
        </w:rPr>
        <w:t>С учетом новых обозначений регулярное выражение станет:</w:t>
      </w:r>
    </w:p>
    <w:p w14:paraId="0C3848B0" w14:textId="5C3B18D8" w:rsidR="00DA5CB9" w:rsidRPr="00F76BC9" w:rsidRDefault="00DA5CB9" w:rsidP="00DA5C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F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22F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Pr="00F76BC9">
        <w:rPr>
          <w:rFonts w:ascii="Times New Roman" w:hAnsi="Times New Roman" w:cs="Times New Roman"/>
          <w:sz w:val="28"/>
          <w:szCs w:val="28"/>
        </w:rPr>
        <w:t>(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B22FE" w:rsidRPr="00F76BC9">
        <w:rPr>
          <w:rFonts w:ascii="Times New Roman" w:hAnsi="Times New Roman" w:cs="Times New Roman"/>
          <w:sz w:val="28"/>
          <w:szCs w:val="28"/>
        </w:rPr>
        <w:t>)*(</w:t>
      </w:r>
      <w:r w:rsidR="00AB22FE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AB22FE" w:rsidRPr="00F76BC9">
        <w:rPr>
          <w:rFonts w:ascii="Times New Roman" w:hAnsi="Times New Roman" w:cs="Times New Roman"/>
          <w:sz w:val="28"/>
          <w:szCs w:val="28"/>
        </w:rPr>
        <w:t>|</w:t>
      </w:r>
      <w:proofErr w:type="gramStart"/>
      <w:r w:rsidR="00AB22FE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AB22FE" w:rsidRPr="00F76BC9">
        <w:rPr>
          <w:rFonts w:ascii="Times New Roman" w:hAnsi="Times New Roman" w:cs="Times New Roman"/>
          <w:sz w:val="28"/>
          <w:szCs w:val="28"/>
        </w:rPr>
        <w:t>)</w:t>
      </w:r>
      <w:r w:rsidR="00AB22FE">
        <w:rPr>
          <w:rFonts w:ascii="Times New Roman" w:hAnsi="Times New Roman" w:cs="Times New Roman"/>
          <w:sz w:val="28"/>
          <w:szCs w:val="28"/>
          <w:lang w:val="en-GB"/>
        </w:rPr>
        <w:t>f</w:t>
      </w:r>
      <w:proofErr w:type="gramEnd"/>
      <w:r w:rsidR="00AB22FE" w:rsidRPr="00F76BC9">
        <w:rPr>
          <w:rFonts w:ascii="Times New Roman" w:hAnsi="Times New Roman" w:cs="Times New Roman"/>
          <w:sz w:val="28"/>
          <w:szCs w:val="28"/>
        </w:rPr>
        <w:t>)+</w:t>
      </w:r>
      <w:r w:rsidR="00AB22FE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AB22FE" w:rsidRPr="00F76BC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AB22FE">
        <w:rPr>
          <w:rFonts w:ascii="Times New Roman" w:hAnsi="Times New Roman" w:cs="Times New Roman"/>
          <w:sz w:val="28"/>
          <w:szCs w:val="28"/>
          <w:lang w:val="en-GB"/>
        </w:rPr>
        <w:t>ef</w:t>
      </w:r>
      <w:proofErr w:type="spellEnd"/>
    </w:p>
    <w:p w14:paraId="66493DF5" w14:textId="77777777" w:rsidR="00EC0768" w:rsidRPr="00524FF7" w:rsidRDefault="00E43A8A" w:rsidP="00DA5C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FF7">
        <w:rPr>
          <w:rFonts w:ascii="Times New Roman" w:hAnsi="Times New Roman" w:cs="Times New Roman"/>
          <w:b/>
          <w:bCs/>
          <w:sz w:val="28"/>
          <w:szCs w:val="28"/>
        </w:rPr>
        <w:t>Примеры цепочек:</w:t>
      </w:r>
    </w:p>
    <w:p w14:paraId="0D5729E7" w14:textId="184123C7" w:rsidR="00AB22FE" w:rsidRPr="00AB22FE" w:rsidRDefault="00CC27EF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 c</w:t>
      </w:r>
      <w:r w:rsidR="00AB22FE">
        <w:rPr>
          <w:rFonts w:ascii="Times New Roman" w:hAnsi="Times New Roman" w:cs="Times New Roman"/>
          <w:sz w:val="28"/>
          <w:szCs w:val="28"/>
          <w:lang w:val="en-US"/>
        </w:rPr>
        <w:t xml:space="preserve"> f e f</w:t>
      </w:r>
    </w:p>
    <w:p w14:paraId="1B21461B" w14:textId="7B46497C" w:rsidR="00476E3E" w:rsidRPr="00AB22FE" w:rsidRDefault="00CF42D3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4E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27EF">
        <w:rPr>
          <w:rFonts w:ascii="Times New Roman" w:hAnsi="Times New Roman" w:cs="Times New Roman"/>
          <w:sz w:val="28"/>
          <w:szCs w:val="28"/>
          <w:lang w:val="en-US"/>
        </w:rPr>
        <w:t>f b</w:t>
      </w:r>
      <w:r w:rsidR="00AB22FE">
        <w:rPr>
          <w:rFonts w:ascii="Times New Roman" w:hAnsi="Times New Roman" w:cs="Times New Roman"/>
          <w:sz w:val="28"/>
          <w:szCs w:val="28"/>
          <w:lang w:val="en-US"/>
        </w:rPr>
        <w:t xml:space="preserve"> d f e f</w:t>
      </w:r>
    </w:p>
    <w:p w14:paraId="7D7F403A" w14:textId="13D834C4" w:rsidR="00AB22FE" w:rsidRPr="00AB22FE" w:rsidRDefault="00CC27EF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 c</w:t>
      </w:r>
      <w:r w:rsidR="00AB22FE">
        <w:rPr>
          <w:rFonts w:ascii="Times New Roman" w:hAnsi="Times New Roman" w:cs="Times New Roman"/>
          <w:sz w:val="28"/>
          <w:szCs w:val="28"/>
          <w:lang w:val="en-US"/>
        </w:rPr>
        <w:t xml:space="preserve"> f b e f</w:t>
      </w:r>
    </w:p>
    <w:p w14:paraId="70696D15" w14:textId="30E356A9" w:rsidR="00AB22FE" w:rsidRPr="00AB22FE" w:rsidRDefault="00CC27EF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 b c</w:t>
      </w:r>
      <w:r w:rsidR="00AB22FE">
        <w:rPr>
          <w:rFonts w:ascii="Times New Roman" w:hAnsi="Times New Roman" w:cs="Times New Roman"/>
          <w:sz w:val="28"/>
          <w:szCs w:val="28"/>
          <w:lang w:val="en-US"/>
        </w:rPr>
        <w:t xml:space="preserve"> f b e f</w:t>
      </w:r>
    </w:p>
    <w:p w14:paraId="100A6441" w14:textId="284DCFB5" w:rsidR="00AB22FE" w:rsidRPr="00AB22FE" w:rsidRDefault="00CC27EF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 bb</w:t>
      </w:r>
      <w:r w:rsidR="00AB22FE">
        <w:rPr>
          <w:rFonts w:ascii="Times New Roman" w:hAnsi="Times New Roman" w:cs="Times New Roman"/>
          <w:sz w:val="28"/>
          <w:szCs w:val="28"/>
          <w:lang w:val="en-US"/>
        </w:rPr>
        <w:t xml:space="preserve"> d f b e f</w:t>
      </w:r>
    </w:p>
    <w:p w14:paraId="2E92CA54" w14:textId="38FA5324" w:rsidR="00AB22FE" w:rsidRPr="00AB22FE" w:rsidRDefault="00CC27EF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 bb c</w:t>
      </w:r>
      <w:r w:rsidR="00AB22FE">
        <w:rPr>
          <w:rFonts w:ascii="Times New Roman" w:hAnsi="Times New Roman" w:cs="Times New Roman"/>
          <w:sz w:val="28"/>
          <w:szCs w:val="28"/>
          <w:lang w:val="en-US"/>
        </w:rPr>
        <w:t xml:space="preserve"> f bb e f</w:t>
      </w:r>
    </w:p>
    <w:p w14:paraId="11D5E878" w14:textId="760EDE66" w:rsidR="00AB22FE" w:rsidRPr="00524FF7" w:rsidRDefault="00CC27EF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 bb</w:t>
      </w:r>
      <w:r w:rsidR="00AB22FE">
        <w:rPr>
          <w:rFonts w:ascii="Times New Roman" w:hAnsi="Times New Roman" w:cs="Times New Roman"/>
          <w:sz w:val="28"/>
          <w:szCs w:val="28"/>
          <w:lang w:val="en-US"/>
        </w:rPr>
        <w:t xml:space="preserve"> d f e f</w:t>
      </w:r>
    </w:p>
    <w:p w14:paraId="1A3BE555" w14:textId="707DE890" w:rsidR="00E930BB" w:rsidRDefault="00E930BB" w:rsidP="00E930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28965" w14:textId="323A4469" w:rsidR="00E930BB" w:rsidRDefault="00CC27EF" w:rsidP="00E930BB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>return; (</w:t>
      </w:r>
      <w:proofErr w:type="spellStart"/>
      <w:r>
        <w:rPr>
          <w:rFonts w:ascii="Bell MT" w:hAnsi="Bell MT"/>
          <w:sz w:val="32"/>
          <w:szCs w:val="32"/>
          <w:lang w:val="en-GB"/>
        </w:rPr>
        <w:t>calc</w:t>
      </w:r>
      <w:proofErr w:type="spellEnd"/>
      <w:r w:rsidR="00AB22FE">
        <w:rPr>
          <w:rFonts w:ascii="Bell MT" w:hAnsi="Bell MT"/>
          <w:sz w:val="32"/>
          <w:szCs w:val="32"/>
          <w:lang w:val="en-GB"/>
        </w:rPr>
        <w:t>);)end;</w:t>
      </w:r>
    </w:p>
    <w:p w14:paraId="1FCE84F1" w14:textId="5D0869FF" w:rsidR="00A260ED" w:rsidRDefault="00A260ED" w:rsidP="00A260ED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 xml:space="preserve">return;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 w:rsidR="00CC27EF">
        <w:rPr>
          <w:rFonts w:ascii="Bell MT" w:hAnsi="Bell MT"/>
          <w:sz w:val="32"/>
          <w:szCs w:val="32"/>
          <w:lang w:val="en-GB"/>
        </w:rPr>
        <w:t xml:space="preserve"> (</w:t>
      </w:r>
      <w:r>
        <w:rPr>
          <w:rFonts w:ascii="Bell MT" w:hAnsi="Bell MT"/>
          <w:sz w:val="32"/>
          <w:szCs w:val="32"/>
          <w:lang w:val="en-GB"/>
        </w:rPr>
        <w:t>print);)end;</w:t>
      </w:r>
    </w:p>
    <w:p w14:paraId="50CEDECD" w14:textId="26D74C55" w:rsidR="00A260ED" w:rsidRDefault="00A260ED" w:rsidP="00A260ED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>return; (</w:t>
      </w:r>
      <w:proofErr w:type="spellStart"/>
      <w:r>
        <w:rPr>
          <w:rFonts w:ascii="Bell MT" w:hAnsi="Bell MT"/>
          <w:sz w:val="32"/>
          <w:szCs w:val="32"/>
          <w:lang w:val="en-GB"/>
        </w:rPr>
        <w:t>calc</w:t>
      </w:r>
      <w:proofErr w:type="spellEnd"/>
      <w:r>
        <w:rPr>
          <w:rFonts w:ascii="Bell MT" w:hAnsi="Bell MT"/>
          <w:sz w:val="32"/>
          <w:szCs w:val="32"/>
          <w:lang w:val="en-GB"/>
        </w:rPr>
        <w:t>);)</w:t>
      </w:r>
      <w:r w:rsidRPr="00A26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Bell MT" w:hAnsi="Bell MT"/>
          <w:sz w:val="32"/>
          <w:szCs w:val="32"/>
          <w:lang w:val="en-GB"/>
        </w:rPr>
        <w:t>end;</w:t>
      </w:r>
    </w:p>
    <w:p w14:paraId="2B4642BA" w14:textId="2C98138D" w:rsidR="00A260ED" w:rsidRDefault="00A260ED" w:rsidP="00A260ED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 xml:space="preserve">return;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(print);)</w:t>
      </w:r>
      <w:r w:rsidRPr="00A26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Bell MT" w:hAnsi="Bell MT"/>
          <w:sz w:val="32"/>
          <w:szCs w:val="32"/>
          <w:lang w:val="en-GB"/>
        </w:rPr>
        <w:t>end;</w:t>
      </w:r>
    </w:p>
    <w:p w14:paraId="417AB4C2" w14:textId="6132C450" w:rsidR="00A260ED" w:rsidRDefault="00A260ED" w:rsidP="00A260ED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>return;</w:t>
      </w:r>
      <w:r w:rsidRPr="00A26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(print);)</w:t>
      </w:r>
      <w:r w:rsidRPr="00A26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Bell MT" w:hAnsi="Bell MT"/>
          <w:sz w:val="32"/>
          <w:szCs w:val="32"/>
          <w:lang w:val="en-GB"/>
        </w:rPr>
        <w:t>end;</w:t>
      </w:r>
    </w:p>
    <w:p w14:paraId="1B75527E" w14:textId="73A224D3" w:rsidR="00A260ED" w:rsidRDefault="00A260ED" w:rsidP="00A260ED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>return;</w:t>
      </w:r>
      <w:r w:rsidRPr="00A26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(</w:t>
      </w:r>
      <w:proofErr w:type="spellStart"/>
      <w:r>
        <w:rPr>
          <w:rFonts w:ascii="Bell MT" w:hAnsi="Bell MT"/>
          <w:sz w:val="32"/>
          <w:szCs w:val="32"/>
          <w:lang w:val="en-GB"/>
        </w:rPr>
        <w:t>calc</w:t>
      </w:r>
      <w:proofErr w:type="spellEnd"/>
      <w:r>
        <w:rPr>
          <w:rFonts w:ascii="Bell MT" w:hAnsi="Bell MT"/>
          <w:sz w:val="32"/>
          <w:szCs w:val="32"/>
          <w:lang w:val="en-GB"/>
        </w:rPr>
        <w:t>);)</w:t>
      </w:r>
      <w:r w:rsidRPr="00A26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Bell MT" w:hAnsi="Bell MT"/>
          <w:sz w:val="32"/>
          <w:szCs w:val="32"/>
          <w:lang w:val="en-GB"/>
        </w:rPr>
        <w:t>end;</w:t>
      </w:r>
    </w:p>
    <w:p w14:paraId="294FD480" w14:textId="2E6BA4D8" w:rsidR="00E930BB" w:rsidRPr="00A260ED" w:rsidRDefault="00A260ED" w:rsidP="00A260ED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 xml:space="preserve">return;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(print);)end;</w:t>
      </w:r>
    </w:p>
    <w:p w14:paraId="4D2D3790" w14:textId="0998822F" w:rsidR="000E7BF4" w:rsidRPr="00AB22FE" w:rsidRDefault="000E7BF4" w:rsidP="00AE2F6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490878B" w14:textId="74ACAC16" w:rsidR="00524FF7" w:rsidRDefault="00524FF7" w:rsidP="00AE2F60">
      <w:pPr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</w:rPr>
        <w:t>Граф конечного автомата, распознающего цепочки, описанные регулярным выраж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841E31" w14:textId="77777777" w:rsidR="00A260ED" w:rsidRPr="00AB22FE" w:rsidRDefault="00A260ED" w:rsidP="00A260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22F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B22FE">
        <w:rPr>
          <w:rFonts w:ascii="Times New Roman" w:hAnsi="Times New Roman" w:cs="Times New Roman"/>
          <w:sz w:val="28"/>
          <w:szCs w:val="28"/>
        </w:rPr>
        <w:t>;(</w:t>
      </w:r>
      <w:proofErr w:type="gramStart"/>
      <w:r w:rsidRPr="00AB22FE">
        <w:rPr>
          <w:rFonts w:ascii="Times New Roman" w:hAnsi="Times New Roman" w:cs="Times New Roman"/>
          <w:sz w:val="28"/>
          <w:szCs w:val="28"/>
        </w:rPr>
        <w:t>□)*</w:t>
      </w:r>
      <w:proofErr w:type="gramEnd"/>
      <w:r w:rsidRPr="00AB22FE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Pr="00AB22FE"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 w:rsidRPr="00AB22FE">
        <w:rPr>
          <w:rFonts w:ascii="Times New Roman" w:hAnsi="Times New Roman" w:cs="Times New Roman"/>
          <w:sz w:val="28"/>
          <w:szCs w:val="28"/>
        </w:rPr>
        <w:t>|</w:t>
      </w:r>
      <w:r w:rsidRPr="00AB22F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AB22FE">
        <w:rPr>
          <w:rFonts w:ascii="Times New Roman" w:hAnsi="Times New Roman" w:cs="Times New Roman"/>
          <w:sz w:val="28"/>
          <w:szCs w:val="28"/>
        </w:rPr>
        <w:t>);)+ □*</w:t>
      </w:r>
      <w:r w:rsidRPr="00AB22FE"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52B205" w14:textId="77777777" w:rsidR="00A260ED" w:rsidRDefault="00A260ED" w:rsidP="00AE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E847B" w14:textId="77184A36" w:rsidR="00524FF7" w:rsidRDefault="00B96FA9" w:rsidP="007333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lastRenderedPageBreak/>
        <w:commentReference w:id="0"/>
      </w:r>
      <w:r w:rsidR="0073332F" w:rsidRPr="0073332F">
        <w:rPr>
          <w:noProof/>
          <w:lang w:val="en-GB" w:eastAsia="en-GB"/>
        </w:rPr>
        <w:t xml:space="preserve"> </w:t>
      </w:r>
      <w:r w:rsidR="005D19BE" w:rsidRPr="005D19BE">
        <w:rPr>
          <w:noProof/>
          <w:lang w:val="en-GB" w:eastAsia="en-GB"/>
        </w:rPr>
        <w:drawing>
          <wp:inline distT="0" distB="0" distL="0" distR="0" wp14:anchorId="79E4026F" wp14:editId="1F568AE0">
            <wp:extent cx="5940425" cy="2026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5C80A58" w14:textId="2BCA5A43" w:rsidR="00B42E60" w:rsidRDefault="00B42E60" w:rsidP="00B42E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({S0, S1, S2, S3, S4, S5, S6}, {a, b, c, d, e, f},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S0, </w:t>
      </w:r>
      <w:r w:rsidR="002275A0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275A0" w:rsidRPr="002275A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275A0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9F4C16" w14:textId="3C0F811F" w:rsidR="00A0467C" w:rsidRPr="00A0467C" w:rsidRDefault="00A0467C" w:rsidP="00B4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ереходов состоя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</w:tblGrid>
      <w:tr w:rsidR="0073332F" w14:paraId="2B503B81" w14:textId="77777777" w:rsidTr="002275A0">
        <w:tc>
          <w:tcPr>
            <w:tcW w:w="1038" w:type="dxa"/>
          </w:tcPr>
          <w:p w14:paraId="4C5B480F" w14:textId="77777777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4E83599" w14:textId="4B893C60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38" w:type="dxa"/>
          </w:tcPr>
          <w:p w14:paraId="3B5D19BB" w14:textId="6ADE02AE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38" w:type="dxa"/>
          </w:tcPr>
          <w:p w14:paraId="7DB0EB07" w14:textId="6219C099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038" w:type="dxa"/>
          </w:tcPr>
          <w:p w14:paraId="0735726B" w14:textId="10FEA34C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38" w:type="dxa"/>
          </w:tcPr>
          <w:p w14:paraId="2873248D" w14:textId="13CB5BCD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39" w:type="dxa"/>
          </w:tcPr>
          <w:p w14:paraId="644DF91B" w14:textId="7B8D7BFE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73332F" w14:paraId="5749B724" w14:textId="77777777" w:rsidTr="002275A0">
        <w:tc>
          <w:tcPr>
            <w:tcW w:w="1038" w:type="dxa"/>
          </w:tcPr>
          <w:p w14:paraId="40078BA5" w14:textId="0E017403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1038" w:type="dxa"/>
          </w:tcPr>
          <w:p w14:paraId="7C85133A" w14:textId="22BD102E" w:rsidR="0073332F" w:rsidRPr="00FA4195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038" w:type="dxa"/>
          </w:tcPr>
          <w:p w14:paraId="183F938E" w14:textId="42E46334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5A0C6F3F" w14:textId="6A7919EC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2A14BABA" w14:textId="0BB644C6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784C2831" w14:textId="24BD42BE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9" w:type="dxa"/>
          </w:tcPr>
          <w:p w14:paraId="1CAEC99A" w14:textId="4B94C102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3332F" w14:paraId="10FA15B1" w14:textId="77777777" w:rsidTr="002275A0">
        <w:tc>
          <w:tcPr>
            <w:tcW w:w="1038" w:type="dxa"/>
          </w:tcPr>
          <w:p w14:paraId="4203CAED" w14:textId="021B99EB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038" w:type="dxa"/>
          </w:tcPr>
          <w:p w14:paraId="268CC0B0" w14:textId="4EBE8E04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00C8EA92" w14:textId="652083D2" w:rsidR="0073332F" w:rsidRPr="00C66EFF" w:rsidRDefault="00CC27E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36DB9338" w14:textId="73A73047" w:rsidR="0073332F" w:rsidRPr="00C66EFF" w:rsidRDefault="00B30CA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20AB9D52" w14:textId="2AF395FA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72BF06C9" w14:textId="7D20AF21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9" w:type="dxa"/>
          </w:tcPr>
          <w:p w14:paraId="25744F79" w14:textId="180D2D58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</w:tr>
      <w:tr w:rsidR="0073332F" w14:paraId="6D6884EB" w14:textId="77777777" w:rsidTr="002275A0">
        <w:tc>
          <w:tcPr>
            <w:tcW w:w="1038" w:type="dxa"/>
          </w:tcPr>
          <w:p w14:paraId="651ED681" w14:textId="4AB2429A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38" w:type="dxa"/>
          </w:tcPr>
          <w:p w14:paraId="6B17FD56" w14:textId="7F5B1E45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125EAA5B" w14:textId="116BBF58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38" w:type="dxa"/>
          </w:tcPr>
          <w:p w14:paraId="54BA1DEE" w14:textId="46371121" w:rsidR="0073332F" w:rsidRP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38" w:type="dxa"/>
          </w:tcPr>
          <w:p w14:paraId="031B0822" w14:textId="7DEC4564" w:rsidR="0073332F" w:rsidRPr="00C66EF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38" w:type="dxa"/>
          </w:tcPr>
          <w:p w14:paraId="3F13BD92" w14:textId="35618E27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9" w:type="dxa"/>
          </w:tcPr>
          <w:p w14:paraId="735C4CE0" w14:textId="1F8EE903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3332F" w14:paraId="4B8EEC1D" w14:textId="77777777" w:rsidTr="002275A0">
        <w:tc>
          <w:tcPr>
            <w:tcW w:w="1038" w:type="dxa"/>
          </w:tcPr>
          <w:p w14:paraId="5DC01C23" w14:textId="4CD087C6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38" w:type="dxa"/>
          </w:tcPr>
          <w:p w14:paraId="2E0452CB" w14:textId="65A52FB4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76E8F4AF" w14:textId="2E751354" w:rsidR="0073332F" w:rsidRPr="00C66EFF" w:rsidRDefault="00B30CA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61FFCD97" w14:textId="36B7BDD7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2D7F08FA" w14:textId="5DCD70E9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7D88209B" w14:textId="69EB6D23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9" w:type="dxa"/>
          </w:tcPr>
          <w:p w14:paraId="6A57C694" w14:textId="45EDCB13" w:rsidR="0073332F" w:rsidRDefault="00B30CA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</w:tr>
      <w:tr w:rsidR="0073332F" w:rsidRPr="00634FF2" w14:paraId="0CCD7C4B" w14:textId="77777777" w:rsidTr="002275A0">
        <w:tc>
          <w:tcPr>
            <w:tcW w:w="1038" w:type="dxa"/>
          </w:tcPr>
          <w:p w14:paraId="4504F0B2" w14:textId="484F09C0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038" w:type="dxa"/>
          </w:tcPr>
          <w:p w14:paraId="6992C689" w14:textId="0D24094D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3ED768DC" w14:textId="24980ABD" w:rsidR="0073332F" w:rsidRPr="005D19BE" w:rsidRDefault="00B30CA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9BE">
              <w:rPr>
                <w:rFonts w:ascii="Times New Roman" w:hAnsi="Times New Roman" w:cs="Times New Roman"/>
                <w:sz w:val="28"/>
              </w:rPr>
              <w:t>S4</w:t>
            </w:r>
          </w:p>
        </w:tc>
        <w:tc>
          <w:tcPr>
            <w:tcW w:w="1038" w:type="dxa"/>
          </w:tcPr>
          <w:p w14:paraId="68DE99C2" w14:textId="25410C6D" w:rsidR="0073332F" w:rsidRPr="005D19BE" w:rsidRDefault="005D19BE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9BE">
              <w:rPr>
                <w:rFonts w:ascii="Times New Roman" w:hAnsi="Times New Roman" w:cs="Times New Roman"/>
                <w:sz w:val="28"/>
                <w:lang w:val="en-US"/>
              </w:rPr>
              <w:t>S2</w:t>
            </w:r>
          </w:p>
        </w:tc>
        <w:tc>
          <w:tcPr>
            <w:tcW w:w="1038" w:type="dxa"/>
          </w:tcPr>
          <w:p w14:paraId="3EBD9F83" w14:textId="1B791D46" w:rsidR="0073332F" w:rsidRPr="005D19BE" w:rsidRDefault="005D19BE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9BE">
              <w:rPr>
                <w:rFonts w:ascii="Times New Roman" w:hAnsi="Times New Roman" w:cs="Times New Roman"/>
                <w:sz w:val="28"/>
              </w:rPr>
              <w:t>S2</w:t>
            </w:r>
          </w:p>
        </w:tc>
        <w:tc>
          <w:tcPr>
            <w:tcW w:w="1038" w:type="dxa"/>
          </w:tcPr>
          <w:p w14:paraId="0B9D3DFC" w14:textId="206EAD2E" w:rsidR="0073332F" w:rsidRPr="005D19BE" w:rsidRDefault="00B30CA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039" w:type="dxa"/>
          </w:tcPr>
          <w:p w14:paraId="2A5F9469" w14:textId="488DD827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73332F" w14:paraId="409813C5" w14:textId="77777777" w:rsidTr="002275A0">
        <w:tc>
          <w:tcPr>
            <w:tcW w:w="1038" w:type="dxa"/>
          </w:tcPr>
          <w:p w14:paraId="4225F77A" w14:textId="3FBC2D0F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038" w:type="dxa"/>
          </w:tcPr>
          <w:p w14:paraId="4593DFEF" w14:textId="3A857A95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55029AC8" w14:textId="037657AC" w:rsidR="0073332F" w:rsidRDefault="00B30CA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5FF8C505" w14:textId="2C32FF75" w:rsidR="0073332F" w:rsidRPr="00A0467C" w:rsidRDefault="00B30CA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65AB2CE7" w14:textId="74636CA8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72E67CD2" w14:textId="6F5F462F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9" w:type="dxa"/>
          </w:tcPr>
          <w:p w14:paraId="0F4F7B81" w14:textId="2D3D8E23" w:rsidR="0073332F" w:rsidRPr="005D19BE" w:rsidRDefault="00B30CA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9BE">
              <w:rPr>
                <w:rFonts w:ascii="Times New Roman" w:hAnsi="Times New Roman" w:cs="Times New Roman"/>
                <w:sz w:val="28"/>
              </w:rPr>
              <w:t>S6</w:t>
            </w:r>
          </w:p>
        </w:tc>
      </w:tr>
      <w:tr w:rsidR="0073332F" w14:paraId="2208ED6D" w14:textId="77777777" w:rsidTr="002275A0">
        <w:tc>
          <w:tcPr>
            <w:tcW w:w="1038" w:type="dxa"/>
          </w:tcPr>
          <w:p w14:paraId="253B473B" w14:textId="7AD010CB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</w:p>
        </w:tc>
        <w:tc>
          <w:tcPr>
            <w:tcW w:w="1038" w:type="dxa"/>
          </w:tcPr>
          <w:p w14:paraId="6E287407" w14:textId="2DBC7508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20F82954" w14:textId="572EBA8E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6B564DDC" w14:textId="353770EA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68F5E2A9" w14:textId="254C59E0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8" w:type="dxa"/>
          </w:tcPr>
          <w:p w14:paraId="3C056368" w14:textId="35146040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1039" w:type="dxa"/>
          </w:tcPr>
          <w:p w14:paraId="35C369D8" w14:textId="10D7EC5B" w:rsidR="0073332F" w:rsidRDefault="0073332F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2CA5F856" w14:textId="7FF9B540" w:rsidR="00524FF7" w:rsidRPr="00A0467C" w:rsidRDefault="00A0467C" w:rsidP="00A0467C">
      <w:pPr>
        <w:rPr>
          <w:rFonts w:ascii="Times New Roman" w:hAnsi="Times New Roman" w:cs="Times New Roman"/>
          <w:sz w:val="28"/>
          <w:szCs w:val="28"/>
        </w:rPr>
      </w:pPr>
      <w:r w:rsidRPr="00A0467C">
        <w:rPr>
          <w:rFonts w:ascii="Cambria Math" w:hAnsi="Cambria Math" w:cs="Cambria Math"/>
          <w:sz w:val="28"/>
          <w:szCs w:val="28"/>
        </w:rPr>
        <w:t>∅</w:t>
      </w:r>
      <w:r w:rsidRPr="00A0467C">
        <w:rPr>
          <w:rFonts w:ascii="Times New Roman" w:hAnsi="Times New Roman" w:cs="Times New Roman"/>
          <w:sz w:val="28"/>
          <w:szCs w:val="28"/>
        </w:rPr>
        <w:t xml:space="preserve"> - Пустое множество</w:t>
      </w:r>
    </w:p>
    <w:p w14:paraId="0FFA9EA9" w14:textId="77777777" w:rsidR="00A0467C" w:rsidRPr="00FF2788" w:rsidRDefault="00A0467C" w:rsidP="00A046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6FD59" w14:textId="6D8D912D" w:rsidR="00C632AE" w:rsidRPr="00C632AE" w:rsidRDefault="00C632AE" w:rsidP="00C632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788">
        <w:rPr>
          <w:rFonts w:ascii="Times New Roman" w:hAnsi="Times New Roman" w:cs="Times New Roman"/>
          <w:b/>
          <w:bCs/>
          <w:sz w:val="28"/>
          <w:szCs w:val="28"/>
        </w:rPr>
        <w:t>Рассмотрим</w:t>
      </w:r>
      <w:r w:rsidRPr="00C63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788">
        <w:rPr>
          <w:rFonts w:ascii="Times New Roman" w:hAnsi="Times New Roman" w:cs="Times New Roman"/>
          <w:b/>
          <w:bCs/>
          <w:sz w:val="28"/>
          <w:szCs w:val="28"/>
        </w:rPr>
        <w:t>цепочку</w:t>
      </w:r>
      <w:r w:rsidRPr="00C63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6BC9" w:rsidRPr="00F76BC9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F76BC9" w:rsidRPr="00F76BC9">
        <w:rPr>
          <w:rFonts w:ascii="Times New Roman" w:hAnsi="Times New Roman" w:cs="Times New Roman"/>
          <w:b/>
          <w:bCs/>
          <w:sz w:val="28"/>
          <w:szCs w:val="28"/>
        </w:rPr>
        <w:tab/>
        <w:t>a f c d f e f</w:t>
      </w:r>
    </w:p>
    <w:p w14:paraId="7EF2029D" w14:textId="77777777" w:rsidR="00C632AE" w:rsidRPr="005D19BE" w:rsidRDefault="00C632AE" w:rsidP="00C632A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F2788"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Pr="005D19B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FF2788">
        <w:rPr>
          <w:rFonts w:ascii="Times New Roman" w:hAnsi="Times New Roman" w:cs="Times New Roman"/>
          <w:b/>
          <w:bCs/>
          <w:sz w:val="28"/>
          <w:szCs w:val="28"/>
        </w:rPr>
        <w:t>мгновенных</w:t>
      </w:r>
      <w:r w:rsidRPr="005D19B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FF2788">
        <w:rPr>
          <w:rFonts w:ascii="Times New Roman" w:hAnsi="Times New Roman" w:cs="Times New Roman"/>
          <w:b/>
          <w:bCs/>
          <w:sz w:val="28"/>
          <w:szCs w:val="28"/>
        </w:rPr>
        <w:t>состояний</w:t>
      </w:r>
      <w:r w:rsidRPr="005D19BE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255B4596" w14:textId="0F918EC1" w:rsidR="00C632AE" w:rsidRPr="00CC27EF" w:rsidRDefault="00CC27EF" w:rsidP="00C632A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0: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>-&gt;</w:t>
      </w:r>
      <w:r>
        <w:rPr>
          <w:rFonts w:ascii="Times New Roman" w:hAnsi="Times New Roman" w:cs="Times New Roman"/>
          <w:sz w:val="28"/>
          <w:szCs w:val="28"/>
          <w:lang w:val="en-GB"/>
        </w:rPr>
        <w:t>S1: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GB"/>
        </w:rPr>
        <w:t>S2: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>-&gt;</w:t>
      </w:r>
      <w:r>
        <w:rPr>
          <w:rFonts w:ascii="Times New Roman" w:hAnsi="Times New Roman" w:cs="Times New Roman"/>
          <w:sz w:val="28"/>
          <w:szCs w:val="28"/>
          <w:lang w:val="en-GB"/>
        </w:rPr>
        <w:t>S3: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4: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76B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GB"/>
        </w:rPr>
        <w:t>S5: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32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f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GB"/>
        </w:rPr>
        <w:t>S6: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32A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76BC9" w:rsidRPr="00CC27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32AE" w:rsidRPr="00CC27EF">
        <w:rPr>
          <w:rFonts w:ascii="Times New Roman" w:hAnsi="Times New Roman" w:cs="Times New Roman"/>
          <w:sz w:val="28"/>
          <w:szCs w:val="28"/>
          <w:lang w:val="en-GB"/>
        </w:rPr>
        <w:t>-&gt;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7: </w:t>
      </w:r>
      <w:r w:rsidR="00C632AE" w:rsidRPr="00A0467C">
        <w:rPr>
          <w:rFonts w:ascii="Times New Roman" w:hAnsi="Times New Roman" w:cs="Times New Roman"/>
          <w:sz w:val="28"/>
          <w:szCs w:val="28"/>
        </w:rPr>
        <w:t>λ</w:t>
      </w:r>
    </w:p>
    <w:p w14:paraId="68C610F3" w14:textId="7921D821" w:rsidR="00A0467C" w:rsidRPr="00CC27EF" w:rsidRDefault="00A0467C" w:rsidP="00A0467C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A0467C" w:rsidRPr="00CC2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 h" w:date="2022-05-16T15:04:00Z" w:initials="bh">
    <w:p w14:paraId="73072081" w14:textId="7376F36A" w:rsidR="00B30CA0" w:rsidRDefault="00B30CA0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0720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A74"/>
    <w:multiLevelType w:val="hybridMultilevel"/>
    <w:tmpl w:val="92901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78B"/>
    <w:multiLevelType w:val="hybridMultilevel"/>
    <w:tmpl w:val="407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337B2"/>
    <w:multiLevelType w:val="hybridMultilevel"/>
    <w:tmpl w:val="92901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12D5F"/>
    <w:multiLevelType w:val="hybridMultilevel"/>
    <w:tmpl w:val="AEF0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3E63"/>
    <w:multiLevelType w:val="hybridMultilevel"/>
    <w:tmpl w:val="31D2D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 h">
    <w15:presenceInfo w15:providerId="Windows Live" w15:userId="bd965b284f3e59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B9"/>
    <w:rsid w:val="00034353"/>
    <w:rsid w:val="000E7BF4"/>
    <w:rsid w:val="001E1060"/>
    <w:rsid w:val="002275A0"/>
    <w:rsid w:val="00457FDD"/>
    <w:rsid w:val="00476E3E"/>
    <w:rsid w:val="00524FF7"/>
    <w:rsid w:val="005D19BE"/>
    <w:rsid w:val="00634FF2"/>
    <w:rsid w:val="006A3293"/>
    <w:rsid w:val="006B118A"/>
    <w:rsid w:val="006D5034"/>
    <w:rsid w:val="0073332F"/>
    <w:rsid w:val="00821E7D"/>
    <w:rsid w:val="009615B5"/>
    <w:rsid w:val="00A0467C"/>
    <w:rsid w:val="00A260ED"/>
    <w:rsid w:val="00AB22FE"/>
    <w:rsid w:val="00AE2F60"/>
    <w:rsid w:val="00AF4E6B"/>
    <w:rsid w:val="00B30CA0"/>
    <w:rsid w:val="00B409CE"/>
    <w:rsid w:val="00B42E60"/>
    <w:rsid w:val="00B92FCB"/>
    <w:rsid w:val="00B96FA9"/>
    <w:rsid w:val="00C632AE"/>
    <w:rsid w:val="00C66EFF"/>
    <w:rsid w:val="00CC27EF"/>
    <w:rsid w:val="00CF42D3"/>
    <w:rsid w:val="00DA5CB9"/>
    <w:rsid w:val="00E43A8A"/>
    <w:rsid w:val="00E930BB"/>
    <w:rsid w:val="00EC0768"/>
    <w:rsid w:val="00F03901"/>
    <w:rsid w:val="00F76BC9"/>
    <w:rsid w:val="00FA4195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DB90"/>
  <w15:chartTrackingRefBased/>
  <w15:docId w15:val="{31AEDB07-B5E5-43B1-BB03-536F3D2F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CB9"/>
    <w:pPr>
      <w:spacing w:after="0" w:line="27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DA5CB9"/>
    <w:rPr>
      <w:color w:val="808080"/>
    </w:rPr>
  </w:style>
  <w:style w:type="table" w:styleId="a5">
    <w:name w:val="Table Grid"/>
    <w:basedOn w:val="a1"/>
    <w:uiPriority w:val="39"/>
    <w:rsid w:val="0082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96F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6F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6F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6F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6FA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6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6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61D1-93D0-4D79-8DF1-7D89D93C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y bilcherry</dc:creator>
  <cp:keywords/>
  <dc:description/>
  <cp:lastModifiedBy>Kirill Gvozdovskiy</cp:lastModifiedBy>
  <cp:revision>15</cp:revision>
  <dcterms:created xsi:type="dcterms:W3CDTF">2020-06-09T23:05:00Z</dcterms:created>
  <dcterms:modified xsi:type="dcterms:W3CDTF">2022-05-30T10:33:00Z</dcterms:modified>
</cp:coreProperties>
</file>